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
    <w:p w:rsidR="00F100CC" w:rsidRDefault="00F100CC" w:rsidP="00F100CC">
      <w:pPr>
        <w:shd w:val="clear" w:color="auto" w:fill="F5F5F5"/>
        <w:spacing w:after="100" w:afterAutospacing="1"/>
        <w:ind w:left="0" w:right="0"/>
        <w:jc w:val="center"/>
        <w:outlineLvl w:val="1"/>
        <w:rPr>
          <w:b/>
          <w:bCs/>
          <w:color w:val="916E33"/>
          <w:sz w:val="27"/>
          <w:szCs w:val="27"/>
        </w:rPr>
      </w:pPr>
    </w:p>
    <w:p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100CC" w:rsidRDefault="00F100CC" w:rsidP="00F100CC">
      <w:pPr>
        <w:spacing w:after="100" w:afterAutospacing="1"/>
        <w:ind w:right="14"/>
      </w:pPr>
    </w:p>
    <w:p w:rsidR="00F100CC" w:rsidRDefault="00F100CC" w:rsidP="00F100CC">
      <w:pPr>
        <w:spacing w:after="100" w:afterAutospacing="1"/>
        <w:ind w:right="14"/>
      </w:pPr>
    </w:p>
    <w:p w:rsidR="006A1FD7" w:rsidRPr="006A1FD7" w:rsidRDefault="006A1FD7" w:rsidP="006A1FD7">
      <w:pPr>
        <w:spacing w:after="100" w:afterAutospacing="1"/>
        <w:ind w:left="0" w:right="0"/>
        <w:rPr>
          <w:lang w:val="en-ZW"/>
        </w:rPr>
      </w:pPr>
      <w:r w:rsidRPr="006A1FD7">
        <w:rPr>
          <w:lang w:val="en-ZW"/>
        </w:rPr>
        <w:t>Division 200</w:t>
      </w:r>
      <w:r w:rsidRPr="006A1FD7">
        <w:rPr>
          <w:lang w:val="en-ZW"/>
        </w:rPr>
        <w:br/>
        <w:t>GENERAL AIR POLLUTION</w:t>
      </w:r>
      <w:r>
        <w:rPr>
          <w:lang w:val="en-ZW"/>
        </w:rPr>
        <w:t xml:space="preserve"> </w:t>
      </w:r>
      <w:r w:rsidRPr="006A1FD7">
        <w:rPr>
          <w:lang w:val="en-ZW"/>
        </w:rPr>
        <w:t xml:space="preserve">PROCEDURES AND DEFINITIONS </w:t>
      </w:r>
    </w:p>
    <w:p w:rsidR="006A1FD7" w:rsidRPr="006A1FD7" w:rsidRDefault="006A1FD7" w:rsidP="006A1FD7">
      <w:pPr>
        <w:spacing w:after="100" w:afterAutospacing="1"/>
        <w:ind w:left="0" w:right="0"/>
        <w:rPr>
          <w:lang w:val="en-ZW"/>
        </w:rPr>
      </w:pPr>
      <w:r w:rsidRPr="006A1FD7">
        <w:rPr>
          <w:b/>
          <w:bCs/>
          <w:lang w:val="en-ZW"/>
        </w:rPr>
        <w:t>340-200-0040</w:t>
      </w:r>
      <w:r w:rsidRPr="006A1FD7">
        <w:rPr>
          <w:lang w:val="en-ZW"/>
        </w:rPr>
        <w:br/>
      </w:r>
      <w:r w:rsidRPr="006A1FD7">
        <w:rPr>
          <w:b/>
          <w:bCs/>
          <w:lang w:val="en-ZW"/>
        </w:rPr>
        <w:t xml:space="preserve">State of Oregon Clean Air Act Implementation Plan </w:t>
      </w:r>
    </w:p>
    <w:p w:rsidR="006A1FD7" w:rsidRPr="006A1FD7" w:rsidRDefault="006A1FD7" w:rsidP="006A1FD7">
      <w:pPr>
        <w:spacing w:after="100" w:afterAutospacing="1"/>
        <w:ind w:left="0" w:right="0"/>
        <w:rPr>
          <w:lang w:val="en-ZW"/>
        </w:rPr>
      </w:pPr>
      <w:r w:rsidRPr="006A1FD7">
        <w:rPr>
          <w:lang w:val="en-ZW"/>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rsidR="006A1FD7" w:rsidRPr="006A1FD7" w:rsidRDefault="006A1FD7" w:rsidP="006A1FD7">
      <w:pPr>
        <w:spacing w:after="100" w:afterAutospacing="1"/>
        <w:ind w:left="0" w:right="0"/>
        <w:rPr>
          <w:lang w:val="en-ZW"/>
        </w:rPr>
      </w:pPr>
      <w:r w:rsidRPr="006A1FD7">
        <w:rPr>
          <w:lang w:val="en-ZW"/>
        </w:rPr>
        <w:t>(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0" w:author="HNIDEY Emil" w:date="2018-06-07T10:33:00Z">
        <w:r w:rsidRPr="006A1FD7" w:rsidDel="006A1FD7">
          <w:rPr>
            <w:lang w:val="en-ZW"/>
          </w:rPr>
          <w:delText>March 22</w:delText>
        </w:r>
      </w:del>
      <w:ins w:id="1" w:author="HNIDEY Emil" w:date="2018-06-07T10:33:00Z">
        <w:r>
          <w:rPr>
            <w:lang w:val="en-ZW"/>
          </w:rPr>
          <w:t>July 13</w:t>
        </w:r>
      </w:ins>
      <w:bookmarkStart w:id="2" w:name="_GoBack"/>
      <w:bookmarkEnd w:id="2"/>
      <w:r w:rsidRPr="006A1FD7">
        <w:rPr>
          <w:lang w:val="en-ZW"/>
        </w:rPr>
        <w:t>, 2018.</w:t>
      </w:r>
    </w:p>
    <w:p w:rsidR="006A1FD7" w:rsidRPr="006A1FD7" w:rsidRDefault="006A1FD7" w:rsidP="006A1FD7">
      <w:pPr>
        <w:spacing w:after="100" w:afterAutospacing="1"/>
        <w:ind w:left="0" w:right="0"/>
        <w:rPr>
          <w:lang w:val="en-ZW"/>
        </w:rPr>
      </w:pPr>
      <w:r w:rsidRPr="006A1FD7">
        <w:rPr>
          <w:lang w:val="en-ZW"/>
        </w:rPr>
        <w:t>(3) Notwithstanding any other requirement contained in the SIP, DEQ may:</w:t>
      </w:r>
    </w:p>
    <w:p w:rsidR="006A1FD7" w:rsidRPr="006A1FD7" w:rsidRDefault="006A1FD7" w:rsidP="006A1FD7">
      <w:pPr>
        <w:spacing w:after="100" w:afterAutospacing="1"/>
        <w:ind w:left="0" w:right="0"/>
        <w:rPr>
          <w:lang w:val="en-ZW"/>
        </w:rPr>
      </w:pPr>
      <w:r w:rsidRPr="006A1FD7">
        <w:rPr>
          <w:lang w:val="en-ZW"/>
        </w:rPr>
        <w:t>(a) Submit to the EPA any permit condition implementing a rule that is part of the federally-approved SIP as a source-specific SIP revision after DEQ has complied with the public hearings provisions of 40 CFR 51.102; and</w:t>
      </w:r>
    </w:p>
    <w:p w:rsidR="006A1FD7" w:rsidRPr="006A1FD7" w:rsidRDefault="006A1FD7" w:rsidP="006A1FD7">
      <w:pPr>
        <w:spacing w:after="100" w:afterAutospacing="1"/>
        <w:ind w:left="0" w:right="0"/>
        <w:rPr>
          <w:lang w:val="en-ZW"/>
        </w:rPr>
      </w:pPr>
      <w:r w:rsidRPr="006A1FD7">
        <w:rPr>
          <w:lang w:val="en-ZW"/>
        </w:rPr>
        <w:t>(b) Approve the standards submitted by LRAPA if LRAPA adopts verbatim, other than non-substantive differences, any standard that the EQC has adopted, and submit the standards to EPA for approval as a SIP revision.</w:t>
      </w:r>
    </w:p>
    <w:p w:rsidR="006A1FD7" w:rsidRPr="006A1FD7" w:rsidRDefault="006A1FD7" w:rsidP="006A1FD7">
      <w:pPr>
        <w:spacing w:after="100" w:afterAutospacing="1"/>
        <w:ind w:left="0" w:right="0"/>
        <w:rPr>
          <w:lang w:val="en-ZW"/>
        </w:rPr>
      </w:pPr>
      <w:r w:rsidRPr="006A1FD7">
        <w:rPr>
          <w:lang w:val="en-ZW"/>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rsidR="006A1FD7" w:rsidRPr="006A1FD7" w:rsidRDefault="006A1FD7" w:rsidP="006A1FD7">
      <w:pPr>
        <w:spacing w:after="100" w:afterAutospacing="1"/>
        <w:ind w:left="0" w:right="0"/>
        <w:rPr>
          <w:lang w:val="en-ZW"/>
        </w:rPr>
      </w:pPr>
      <w:r w:rsidRPr="006A1FD7">
        <w:rPr>
          <w:b/>
          <w:bCs/>
          <w:lang w:val="en-ZW"/>
        </w:rPr>
        <w:t>Statutory/Other Authority:</w:t>
      </w:r>
      <w:r w:rsidRPr="006A1FD7">
        <w:rPr>
          <w:lang w:val="en-ZW"/>
        </w:rPr>
        <w:t> ORS 468.020 &amp; 468A</w:t>
      </w:r>
      <w:r w:rsidRPr="006A1FD7">
        <w:rPr>
          <w:lang w:val="en-ZW"/>
        </w:rPr>
        <w:br/>
      </w:r>
      <w:r w:rsidRPr="006A1FD7">
        <w:rPr>
          <w:b/>
          <w:bCs/>
          <w:lang w:val="en-ZW"/>
        </w:rPr>
        <w:t>Statutes/Other Implemented:</w:t>
      </w:r>
      <w:r w:rsidRPr="006A1FD7">
        <w:rPr>
          <w:lang w:val="en-ZW"/>
        </w:rPr>
        <w:t> ORS 468A.035 &amp; 468A.135</w:t>
      </w:r>
      <w:r w:rsidRPr="006A1FD7">
        <w:rPr>
          <w:lang w:val="en-ZW"/>
        </w:rPr>
        <w:br/>
      </w:r>
      <w:r w:rsidRPr="006A1FD7">
        <w:rPr>
          <w:b/>
          <w:bCs/>
          <w:lang w:val="en-ZW"/>
        </w:rPr>
        <w:t>History:</w:t>
      </w:r>
      <w:r w:rsidRPr="006A1FD7">
        <w:rPr>
          <w:lang w:val="en-ZW"/>
        </w:rPr>
        <w:br/>
      </w:r>
      <w:r w:rsidRPr="006A1FD7">
        <w:rPr>
          <w:lang w:val="en-ZW"/>
        </w:rPr>
        <w:lastRenderedPageBreak/>
        <w:t>DEQ 11-2018, amend filed 03/23/2018, effective 03/23/2018</w:t>
      </w:r>
      <w:r w:rsidRPr="006A1FD7">
        <w:rPr>
          <w:lang w:val="en-ZW"/>
        </w:rPr>
        <w:br/>
        <w:t>DEQ 7-2017, f. &amp; cert. ef. 7-13-17</w:t>
      </w:r>
      <w:r w:rsidRPr="006A1FD7">
        <w:rPr>
          <w:lang w:val="en-ZW"/>
        </w:rPr>
        <w:br/>
        <w:t>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w:t>
      </w:r>
      <w:r w:rsidRPr="006A1FD7">
        <w:rPr>
          <w:lang w:val="en-ZW"/>
        </w:rPr>
        <w:lastRenderedPageBreak/>
        <w:t>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cert.ef 12-10-12; DEQ 10-2012, f. &amp; cert. ef. 12-11-12; DEQ 4-2013, f. &amp; cert. ef. 3-27-13; DEQ 11-2013, f. &amp; cert. ef. 11-7-13; DEQ 12-2013, f. &amp; cert. ef. 12-19-13; DEQ 1-2014, f. &amp; cert. ef. 1-6-14; DEQ 4-2014, f. &amp; cert. ef. 3-31-14; DEQ 5-2014, f. &amp; cert. ef. 3-31-14; DEQ 6-2014, f. &amp; cert. ef. 3-31-14; DEQ 7-2014, f. &amp; cert. ef. 6-26-14; DEQ 6-2015, f. &amp; cert. ef. 4-16-15; DEQ 7-2015, f. &amp; cert. ef. 4-16-15; DEQ 10-2015, f. &amp; cert. ef. 10-16-15; DEQ 14-2015, f. &amp; cert. ef. 12-10-15; DEQ 2-2017, f. &amp; cert. ef. 1-19-17</w:t>
      </w:r>
    </w:p>
    <w:p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FD7"/>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4074671"/>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sChild>
        <w:div w:id="820461620">
          <w:marLeft w:val="0"/>
          <w:marRight w:val="0"/>
          <w:marTop w:val="0"/>
          <w:marBottom w:val="0"/>
          <w:divBdr>
            <w:top w:val="none" w:sz="0" w:space="0" w:color="auto"/>
            <w:left w:val="none" w:sz="0" w:space="0" w:color="auto"/>
            <w:bottom w:val="none" w:sz="0" w:space="0" w:color="auto"/>
            <w:right w:val="none" w:sz="0" w:space="0" w:color="auto"/>
          </w:divBdr>
          <w:divsChild>
            <w:div w:id="1083380568">
              <w:marLeft w:val="0"/>
              <w:marRight w:val="0"/>
              <w:marTop w:val="0"/>
              <w:marBottom w:val="0"/>
              <w:divBdr>
                <w:top w:val="none" w:sz="0" w:space="0" w:color="auto"/>
                <w:left w:val="none" w:sz="0" w:space="0" w:color="auto"/>
                <w:bottom w:val="none" w:sz="0" w:space="0" w:color="auto"/>
                <w:right w:val="none" w:sz="0" w:space="0" w:color="auto"/>
              </w:divBdr>
              <w:divsChild>
                <w:div w:id="133806977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www.w3.org/XML/1998/namespace"/>
    <ds:schemaRef ds:uri="http://schemas.openxmlformats.org/package/2006/metadata/core-properties"/>
    <ds:schemaRef ds:uri="http://schemas.microsoft.com/office/2006/documentManagement/types"/>
    <ds:schemaRef ds:uri="$ListId:doc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9C200AA-3DFD-4AC9-90CE-7CA1CFB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12</cp:revision>
  <cp:lastPrinted>2013-02-28T21:12:00Z</cp:lastPrinted>
  <dcterms:created xsi:type="dcterms:W3CDTF">2017-05-09T16:41:00Z</dcterms:created>
  <dcterms:modified xsi:type="dcterms:W3CDTF">2018-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